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FD" w:rsidRPr="00107BB2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8716FD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8763D9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8716FD" w:rsidRPr="00F155F7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учреждений </w:t>
      </w:r>
      <w:r w:rsidR="008763D9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>
        <w:rPr>
          <w:rFonts w:ascii="Times New Roman" w:hAnsi="Times New Roman" w:cs="Times New Roman"/>
          <w:sz w:val="28"/>
          <w:szCs w:val="28"/>
        </w:rPr>
        <w:t>Ненецкого автономного округа, подведомственных Аппарату Администрации Ненецкого автономного округа, и членов их семей</w:t>
      </w:r>
    </w:p>
    <w:p w:rsidR="008716FD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9225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6FD" w:rsidRPr="00E64EC3" w:rsidRDefault="008716FD" w:rsidP="008716FD">
      <w:pPr>
        <w:tabs>
          <w:tab w:val="left" w:pos="3686"/>
        </w:tabs>
        <w:rPr>
          <w:sz w:val="24"/>
          <w:szCs w:val="24"/>
        </w:rPr>
      </w:pPr>
    </w:p>
    <w:tbl>
      <w:tblPr>
        <w:tblStyle w:val="a3"/>
        <w:tblW w:w="1591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98"/>
        <w:gridCol w:w="1444"/>
        <w:gridCol w:w="1616"/>
        <w:gridCol w:w="684"/>
        <w:gridCol w:w="862"/>
        <w:gridCol w:w="1490"/>
        <w:gridCol w:w="706"/>
        <w:gridCol w:w="825"/>
        <w:gridCol w:w="1562"/>
        <w:gridCol w:w="1166"/>
        <w:gridCol w:w="1095"/>
      </w:tblGrid>
      <w:tr w:rsidR="0071594E" w:rsidRPr="0077036A" w:rsidTr="006B3888">
        <w:tc>
          <w:tcPr>
            <w:tcW w:w="2269" w:type="dxa"/>
            <w:vMerge w:val="restart"/>
          </w:tcPr>
          <w:p w:rsidR="00E53688" w:rsidRPr="0077036A" w:rsidRDefault="00E53688" w:rsidP="001F5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6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98" w:type="dxa"/>
            <w:vMerge w:val="restart"/>
          </w:tcPr>
          <w:p w:rsidR="00E53688" w:rsidRPr="0077036A" w:rsidRDefault="00E53688" w:rsidP="001F5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06" w:type="dxa"/>
            <w:gridSpan w:val="4"/>
          </w:tcPr>
          <w:p w:rsidR="00E53688" w:rsidRDefault="00E53688" w:rsidP="001F5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3688" w:rsidRPr="0077036A" w:rsidRDefault="00E53688" w:rsidP="001F5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3021" w:type="dxa"/>
            <w:gridSpan w:val="3"/>
          </w:tcPr>
          <w:p w:rsidR="00E53688" w:rsidRDefault="00E53688" w:rsidP="001F5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3688" w:rsidRPr="0077036A" w:rsidRDefault="00E53688" w:rsidP="001F5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562" w:type="dxa"/>
            <w:vMerge w:val="restart"/>
            <w:textDirection w:val="btLr"/>
          </w:tcPr>
          <w:p w:rsidR="00E53688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E53688" w:rsidRPr="0077036A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E53688" w:rsidRPr="0077036A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95" w:type="dxa"/>
            <w:vMerge w:val="restart"/>
            <w:textDirection w:val="btLr"/>
          </w:tcPr>
          <w:p w:rsidR="00E53688" w:rsidRPr="00231F26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2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1F26">
              <w:rPr>
                <w:rFonts w:ascii="Times New Roman" w:hAnsi="Times New Roman" w:cs="Times New Roman"/>
                <w:sz w:val="16"/>
                <w:szCs w:val="16"/>
              </w:rPr>
              <w:t>имуществ, источни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690A78" w:rsidRPr="0077036A" w:rsidTr="006B3888">
        <w:trPr>
          <w:cantSplit/>
          <w:trHeight w:val="1680"/>
        </w:trPr>
        <w:tc>
          <w:tcPr>
            <w:tcW w:w="2269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extDirection w:val="btLr"/>
            <w:vAlign w:val="center"/>
          </w:tcPr>
          <w:p w:rsidR="00E53688" w:rsidRPr="0077036A" w:rsidRDefault="00E53688" w:rsidP="001F55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6" w:type="dxa"/>
            <w:textDirection w:val="btLr"/>
            <w:vAlign w:val="center"/>
          </w:tcPr>
          <w:p w:rsidR="00E53688" w:rsidRPr="0077036A" w:rsidRDefault="00E53688" w:rsidP="001F55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84" w:type="dxa"/>
            <w:textDirection w:val="btLr"/>
            <w:vAlign w:val="center"/>
          </w:tcPr>
          <w:p w:rsidR="00E53688" w:rsidRPr="0077036A" w:rsidRDefault="00E53688" w:rsidP="001F55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  <w:textDirection w:val="btLr"/>
            <w:vAlign w:val="center"/>
          </w:tcPr>
          <w:p w:rsidR="00E53688" w:rsidRPr="0077036A" w:rsidRDefault="00E53688" w:rsidP="001F55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textDirection w:val="btLr"/>
            <w:vAlign w:val="center"/>
          </w:tcPr>
          <w:p w:rsidR="00E53688" w:rsidRPr="0077036A" w:rsidRDefault="00E53688" w:rsidP="001F55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E53688" w:rsidRPr="0077036A" w:rsidRDefault="00E53688" w:rsidP="001F55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25" w:type="dxa"/>
            <w:textDirection w:val="btLr"/>
            <w:vAlign w:val="center"/>
          </w:tcPr>
          <w:p w:rsidR="00E53688" w:rsidRPr="0077036A" w:rsidRDefault="00E53688" w:rsidP="001F55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A78" w:rsidRPr="0077036A" w:rsidTr="006B3888">
        <w:trPr>
          <w:trHeight w:val="1344"/>
        </w:trPr>
        <w:tc>
          <w:tcPr>
            <w:tcW w:w="2269" w:type="dxa"/>
          </w:tcPr>
          <w:p w:rsidR="00E53688" w:rsidRPr="00B6532C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F3197">
              <w:rPr>
                <w:rFonts w:ascii="Times New Roman" w:hAnsi="Times New Roman" w:cs="Times New Roman"/>
                <w:b/>
                <w:sz w:val="20"/>
                <w:szCs w:val="20"/>
              </w:rPr>
              <w:t>ЕРИНОВ</w:t>
            </w:r>
            <w:r w:rsidRPr="00E53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198" w:type="dxa"/>
          </w:tcPr>
          <w:p w:rsidR="00E53688" w:rsidRPr="00B6532C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территориального фонда обязательного медицинского страхования  Ненецкого автономного округа</w:t>
            </w: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-бокс </w:t>
            </w:r>
          </w:p>
        </w:tc>
        <w:tc>
          <w:tcPr>
            <w:tcW w:w="1616" w:type="dxa"/>
          </w:tcPr>
          <w:p w:rsidR="00E53688" w:rsidRDefault="00CA7DF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3A46D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53688" w:rsidRDefault="003A46D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53688" w:rsidRDefault="003A46D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E53688" w:rsidRPr="00B6532C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E53688" w:rsidRPr="00B6532C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66" w:type="dxa"/>
          </w:tcPr>
          <w:p w:rsidR="00E53688" w:rsidRDefault="00CA7DF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56B">
              <w:rPr>
                <w:rFonts w:ascii="Times New Roman" w:hAnsi="Times New Roman" w:cs="Times New Roman"/>
                <w:sz w:val="20"/>
                <w:szCs w:val="20"/>
              </w:rPr>
              <w:t>009591,38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220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889,06</w:t>
            </w: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480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847E2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53688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3688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425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----</w:t>
            </w:r>
          </w:p>
        </w:tc>
        <w:tc>
          <w:tcPr>
            <w:tcW w:w="684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</w:t>
            </w:r>
          </w:p>
        </w:tc>
        <w:tc>
          <w:tcPr>
            <w:tcW w:w="862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Pr="00E53688" w:rsidRDefault="00E53688" w:rsidP="00E536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385"/>
        </w:trPr>
        <w:tc>
          <w:tcPr>
            <w:tcW w:w="2269" w:type="dxa"/>
          </w:tcPr>
          <w:p w:rsidR="00E53688" w:rsidRPr="00FC22F2" w:rsidRDefault="00FC22F2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F2">
              <w:rPr>
                <w:rFonts w:ascii="Times New Roman" w:hAnsi="Times New Roman" w:cs="Times New Roman"/>
                <w:b/>
                <w:sz w:val="20"/>
                <w:szCs w:val="20"/>
              </w:rPr>
              <w:t>ТУРЧАНИНОВ А.А.</w:t>
            </w:r>
          </w:p>
          <w:p w:rsidR="00E53688" w:rsidRPr="00FC22F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FC22F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FC22F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FC22F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FC22F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E53688" w:rsidRPr="00FC22F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F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У НАО «Служба материально-технического </w:t>
            </w:r>
            <w:proofErr w:type="gramStart"/>
            <w:r w:rsidRPr="00FC22F2"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органов государственной власти Ненецкого автономного округа</w:t>
            </w:r>
            <w:proofErr w:type="gramEnd"/>
            <w:r w:rsidRPr="00FC22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4" w:type="dxa"/>
          </w:tcPr>
          <w:p w:rsidR="00E53688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2F2" w:rsidRP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6" w:type="dxa"/>
          </w:tcPr>
          <w:p w:rsidR="00E53688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22F2" w:rsidRP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3</w:t>
            </w:r>
          </w:p>
          <w:p w:rsidR="00FC22F2" w:rsidRP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62" w:type="dxa"/>
          </w:tcPr>
          <w:p w:rsidR="00E53688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22F2" w:rsidRP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Pr="00FC22F2" w:rsidRDefault="00F6673D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Pr="00FC22F2" w:rsidRDefault="00F6673D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25" w:type="dxa"/>
          </w:tcPr>
          <w:p w:rsidR="00E53688" w:rsidRPr="00FC22F2" w:rsidRDefault="00F6673D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E53688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22F2" w:rsidRPr="00F6673D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C2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kswagen</w:t>
            </w:r>
            <w:r w:rsidRPr="00F66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166" w:type="dxa"/>
          </w:tcPr>
          <w:p w:rsidR="00E53688" w:rsidRP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253,21</w:t>
            </w:r>
          </w:p>
        </w:tc>
        <w:tc>
          <w:tcPr>
            <w:tcW w:w="1095" w:type="dxa"/>
          </w:tcPr>
          <w:p w:rsidR="00E53688" w:rsidRPr="00FC22F2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243"/>
        </w:trPr>
        <w:tc>
          <w:tcPr>
            <w:tcW w:w="2269" w:type="dxa"/>
          </w:tcPr>
          <w:p w:rsidR="00E53688" w:rsidRPr="00FC22F2" w:rsidRDefault="00E53688" w:rsidP="00E0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98" w:type="dxa"/>
          </w:tcPr>
          <w:p w:rsidR="00E53688" w:rsidRPr="00FC22F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CAC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A5E" w:rsidRPr="00FC22F2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0CAC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CAC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6A5E" w:rsidRPr="00FC22F2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B50CAC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CAC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506A5E" w:rsidRPr="00FC22F2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62" w:type="dxa"/>
          </w:tcPr>
          <w:p w:rsidR="00B50CAC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6B3888" w:rsidRDefault="006B38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A5E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88" w:rsidRPr="00FC22F2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50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</w:tcPr>
          <w:p w:rsidR="00E53688" w:rsidRPr="00FC22F2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Pr="00FC22F2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25" w:type="dxa"/>
          </w:tcPr>
          <w:p w:rsidR="00E53688" w:rsidRPr="00FC22F2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E53688" w:rsidRPr="00FC22F2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E53688" w:rsidRPr="00FC22F2" w:rsidRDefault="00E0745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305,35</w:t>
            </w:r>
          </w:p>
        </w:tc>
        <w:tc>
          <w:tcPr>
            <w:tcW w:w="1095" w:type="dxa"/>
          </w:tcPr>
          <w:p w:rsidR="00E53688" w:rsidRPr="00FC22F2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635"/>
        </w:trPr>
        <w:tc>
          <w:tcPr>
            <w:tcW w:w="2269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50DF8" w:rsidRPr="00D23E44">
              <w:rPr>
                <w:rFonts w:ascii="Times New Roman" w:hAnsi="Times New Roman" w:cs="Times New Roman"/>
                <w:b/>
                <w:sz w:val="20"/>
                <w:szCs w:val="20"/>
              </w:rPr>
              <w:t>ЕТУНИНА</w:t>
            </w:r>
            <w:r w:rsidRPr="00D23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Директор КУ НАО «Госюрбюро»</w:t>
            </w:r>
          </w:p>
        </w:tc>
        <w:tc>
          <w:tcPr>
            <w:tcW w:w="1444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3317B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16" w:type="dxa"/>
          </w:tcPr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3317B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B3317B" w:rsidP="00986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684" w:type="dxa"/>
          </w:tcPr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6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B3317B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B3317B" w:rsidP="00986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62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17B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B3317B" w:rsidP="00986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B3317B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17B" w:rsidRDefault="00B3317B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53688" w:rsidRDefault="00B3317B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  <w:p w:rsidR="00B3317B" w:rsidRDefault="00B3317B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5</w:t>
            </w:r>
          </w:p>
          <w:p w:rsidR="00B3317B" w:rsidRDefault="00B3317B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53688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17B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17B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53688" w:rsidRPr="00D23E44" w:rsidRDefault="000E2B5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4854,34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1635"/>
        </w:trPr>
        <w:tc>
          <w:tcPr>
            <w:tcW w:w="2269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3317B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16" w:type="dxa"/>
          </w:tcPr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 1/4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 1/4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3317B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7B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684" w:type="dxa"/>
          </w:tcPr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6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B3317B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7B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62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17B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7B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317B" w:rsidRP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  <w:p w:rsid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5</w:t>
            </w:r>
          </w:p>
          <w:p w:rsid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7B" w:rsidRP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7B" w:rsidRPr="00B3317B" w:rsidRDefault="00B3317B" w:rsidP="00B3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E53688" w:rsidRPr="00D23E44" w:rsidRDefault="00E53688" w:rsidP="003F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лодка Казанка 5-М</w:t>
            </w:r>
          </w:p>
        </w:tc>
        <w:tc>
          <w:tcPr>
            <w:tcW w:w="1166" w:type="dxa"/>
          </w:tcPr>
          <w:p w:rsidR="00E53688" w:rsidRPr="00D23E44" w:rsidRDefault="00B3317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8217,52</w:t>
            </w:r>
          </w:p>
        </w:tc>
        <w:tc>
          <w:tcPr>
            <w:tcW w:w="1095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650"/>
        </w:trPr>
        <w:tc>
          <w:tcPr>
            <w:tcW w:w="2269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</w:p>
        </w:tc>
        <w:tc>
          <w:tcPr>
            <w:tcW w:w="1616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----</w:t>
            </w:r>
          </w:p>
        </w:tc>
        <w:tc>
          <w:tcPr>
            <w:tcW w:w="684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</w:t>
            </w:r>
          </w:p>
        </w:tc>
        <w:tc>
          <w:tcPr>
            <w:tcW w:w="862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490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6" w:type="dxa"/>
          </w:tcPr>
          <w:p w:rsidR="00E53688" w:rsidRDefault="006B0C3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6</w:t>
            </w:r>
          </w:p>
          <w:p w:rsidR="006B0C3F" w:rsidRPr="00D23E44" w:rsidRDefault="006B0C3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825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6E77E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6E77E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6" w:type="dxa"/>
          </w:tcPr>
          <w:p w:rsidR="00E53688" w:rsidRPr="00D23E44" w:rsidRDefault="00E53688" w:rsidP="00E536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D23E4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1049"/>
        </w:trPr>
        <w:tc>
          <w:tcPr>
            <w:tcW w:w="2269" w:type="dxa"/>
          </w:tcPr>
          <w:p w:rsidR="00E53688" w:rsidRPr="002825E5" w:rsidRDefault="008B0384" w:rsidP="004F3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F3197">
              <w:rPr>
                <w:rFonts w:ascii="Times New Roman" w:hAnsi="Times New Roman" w:cs="Times New Roman"/>
                <w:b/>
                <w:sz w:val="20"/>
                <w:szCs w:val="20"/>
              </w:rPr>
              <w:t>КЛАД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А.</w:t>
            </w:r>
          </w:p>
        </w:tc>
        <w:tc>
          <w:tcPr>
            <w:tcW w:w="2198" w:type="dxa"/>
          </w:tcPr>
          <w:p w:rsidR="00E53688" w:rsidRPr="0077036A" w:rsidRDefault="008B0384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53688">
              <w:rPr>
                <w:rFonts w:ascii="Times New Roman" w:hAnsi="Times New Roman" w:cs="Times New Roman"/>
                <w:sz w:val="20"/>
                <w:szCs w:val="20"/>
              </w:rPr>
              <w:t>иректор КУ НАО «Ненецкий информационно-аналитический центр»</w:t>
            </w:r>
          </w:p>
        </w:tc>
        <w:tc>
          <w:tcPr>
            <w:tcW w:w="1444" w:type="dxa"/>
          </w:tcPr>
          <w:p w:rsidR="00EC385B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385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656B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56B" w:rsidRPr="0077036A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5368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01909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85B" w:rsidRPr="0077036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C385B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684" w:type="dxa"/>
          </w:tcPr>
          <w:p w:rsidR="00E53688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601909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85B" w:rsidRPr="0077036A" w:rsidRDefault="00EC385B" w:rsidP="0093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62" w:type="dxa"/>
          </w:tcPr>
          <w:p w:rsidR="00EC385B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656B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C385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53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</w:tcPr>
          <w:p w:rsidR="00475F8F" w:rsidRPr="00475F8F" w:rsidRDefault="00BC1B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706" w:type="dxa"/>
          </w:tcPr>
          <w:p w:rsidR="00E53688" w:rsidRPr="0077036A" w:rsidRDefault="00BC1BD6" w:rsidP="00BC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25" w:type="dxa"/>
          </w:tcPr>
          <w:p w:rsidR="00475F8F" w:rsidRPr="00475F8F" w:rsidRDefault="00BC1B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62" w:type="dxa"/>
          </w:tcPr>
          <w:p w:rsidR="00E53688" w:rsidRPr="00756F1D" w:rsidRDefault="002418B7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6F1D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756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166" w:type="dxa"/>
          </w:tcPr>
          <w:p w:rsidR="00E53688" w:rsidRPr="0077036A" w:rsidRDefault="0093656B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3133,07</w:t>
            </w: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274"/>
        </w:trPr>
        <w:tc>
          <w:tcPr>
            <w:tcW w:w="2269" w:type="dxa"/>
          </w:tcPr>
          <w:p w:rsidR="00C7794A" w:rsidRPr="0041548D" w:rsidRDefault="003A6857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</w:tcPr>
          <w:p w:rsidR="00C7794A" w:rsidRDefault="00C7794A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C7794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C7794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84" w:type="dxa"/>
          </w:tcPr>
          <w:p w:rsidR="00C7794A" w:rsidRDefault="00601909" w:rsidP="00F8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62" w:type="dxa"/>
          </w:tcPr>
          <w:p w:rsidR="00C7794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C7794A" w:rsidRPr="00601909" w:rsidRDefault="00601909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C7794A" w:rsidRPr="00601909" w:rsidRDefault="00F826E3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25" w:type="dxa"/>
          </w:tcPr>
          <w:p w:rsidR="00C7794A" w:rsidRPr="00601909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C7794A" w:rsidRPr="00601909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</w:tcPr>
          <w:p w:rsidR="00C7794A" w:rsidRDefault="00F826E3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711,98</w:t>
            </w:r>
          </w:p>
        </w:tc>
        <w:tc>
          <w:tcPr>
            <w:tcW w:w="1095" w:type="dxa"/>
          </w:tcPr>
          <w:p w:rsidR="00C7794A" w:rsidRPr="005F638F" w:rsidRDefault="005F638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C7794A" w:rsidRPr="0041548D" w:rsidRDefault="003A6857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C7794A" w:rsidRDefault="00C7794A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C7794A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C7794A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C7794A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C7794A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A765AE" w:rsidRPr="00A765AE" w:rsidRDefault="00A765AE" w:rsidP="00E1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A765AE" w:rsidRPr="00A765AE" w:rsidRDefault="00E164D8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25" w:type="dxa"/>
          </w:tcPr>
          <w:p w:rsidR="00A765AE" w:rsidRPr="00A765AE" w:rsidRDefault="00A765AE" w:rsidP="00E1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C7794A" w:rsidRPr="00A765AE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</w:tcPr>
          <w:p w:rsidR="00C7794A" w:rsidRDefault="00A765A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95" w:type="dxa"/>
          </w:tcPr>
          <w:p w:rsidR="00C7794A" w:rsidRPr="00A765AE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003244" w:rsidRPr="00BB0469" w:rsidRDefault="00003244" w:rsidP="00BB0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B0469">
              <w:rPr>
                <w:rFonts w:ascii="Times New Roman" w:hAnsi="Times New Roman" w:cs="Times New Roman"/>
                <w:b/>
                <w:sz w:val="20"/>
                <w:szCs w:val="20"/>
              </w:rPr>
              <w:t>ЕСКОВ</w:t>
            </w:r>
            <w:r w:rsidRPr="00BB0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2198" w:type="dxa"/>
          </w:tcPr>
          <w:p w:rsidR="00003244" w:rsidRPr="00BB0469" w:rsidRDefault="00003244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03244" w:rsidRPr="00BB0469" w:rsidRDefault="002D20E3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18B7" w:rsidRPr="00BB0469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18B7" w:rsidRPr="00BB0469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6" w:type="dxa"/>
          </w:tcPr>
          <w:p w:rsidR="00003244" w:rsidRPr="00BB0469" w:rsidRDefault="002D20E3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418B7" w:rsidRPr="00BB0469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418B7" w:rsidRPr="00BB0469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84" w:type="dxa"/>
          </w:tcPr>
          <w:p w:rsidR="00003244" w:rsidRPr="00BB0469" w:rsidRDefault="002D20E3" w:rsidP="002D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2418B7" w:rsidRPr="00BB0469" w:rsidRDefault="002418B7" w:rsidP="002D2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B7" w:rsidRPr="00BB0469" w:rsidRDefault="002418B7" w:rsidP="002D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  <w:p w:rsidR="002418B7" w:rsidRPr="00BB0469" w:rsidRDefault="002418B7" w:rsidP="002D2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B7" w:rsidRPr="00BB0469" w:rsidRDefault="002418B7" w:rsidP="002D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862" w:type="dxa"/>
          </w:tcPr>
          <w:p w:rsidR="00003244" w:rsidRPr="00BB0469" w:rsidRDefault="002D20E3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8B7" w:rsidRPr="00BB0469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B7" w:rsidRPr="00BB0469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8B7" w:rsidRPr="00BB0469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B7" w:rsidRPr="00BB0469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003244" w:rsidRPr="00BB0469" w:rsidRDefault="00F570F6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003244" w:rsidRPr="00BB0469" w:rsidRDefault="00F570F6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825" w:type="dxa"/>
          </w:tcPr>
          <w:p w:rsidR="00003244" w:rsidRPr="00BB0469" w:rsidRDefault="00F570F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003244" w:rsidRPr="00BB0469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B04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4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18B7" w:rsidRPr="00BB0469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 КМЗ-828451</w:t>
            </w:r>
          </w:p>
        </w:tc>
        <w:tc>
          <w:tcPr>
            <w:tcW w:w="1166" w:type="dxa"/>
          </w:tcPr>
          <w:p w:rsidR="00003244" w:rsidRPr="00BB0469" w:rsidRDefault="00BB0469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078,48</w:t>
            </w:r>
          </w:p>
        </w:tc>
        <w:tc>
          <w:tcPr>
            <w:tcW w:w="1095" w:type="dxa"/>
          </w:tcPr>
          <w:p w:rsidR="00003244" w:rsidRPr="00BB0469" w:rsidRDefault="00F44B2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003244" w:rsidRPr="0041548D" w:rsidRDefault="00461733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98" w:type="dxa"/>
          </w:tcPr>
          <w:p w:rsidR="00003244" w:rsidRPr="00BB0469" w:rsidRDefault="00003244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3244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6" w:type="dxa"/>
          </w:tcPr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03244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84" w:type="dxa"/>
          </w:tcPr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44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862" w:type="dxa"/>
          </w:tcPr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44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003244" w:rsidRPr="00BB0469" w:rsidRDefault="008E2A7E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003244" w:rsidRPr="00BB0469" w:rsidRDefault="008E2A7E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825" w:type="dxa"/>
          </w:tcPr>
          <w:p w:rsidR="00003244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003244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003244" w:rsidRPr="00BB0469" w:rsidRDefault="00BB0469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668,36</w:t>
            </w:r>
          </w:p>
        </w:tc>
        <w:tc>
          <w:tcPr>
            <w:tcW w:w="1095" w:type="dxa"/>
          </w:tcPr>
          <w:p w:rsidR="00003244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003244" w:rsidRPr="0041548D" w:rsidRDefault="008E2A7E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003244" w:rsidRPr="00BB0469" w:rsidRDefault="00003244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03244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003244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684" w:type="dxa"/>
          </w:tcPr>
          <w:p w:rsidR="00003244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862" w:type="dxa"/>
          </w:tcPr>
          <w:p w:rsidR="00003244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490" w:type="dxa"/>
          </w:tcPr>
          <w:p w:rsidR="00003244" w:rsidRPr="00BB0469" w:rsidRDefault="008E2A7E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2A7E" w:rsidRPr="00BB0469" w:rsidRDefault="008E2A7E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003244" w:rsidRPr="00BB0469" w:rsidRDefault="008E2A7E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  <w:p w:rsidR="008E2A7E" w:rsidRPr="00BB0469" w:rsidRDefault="008E2A7E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825" w:type="dxa"/>
          </w:tcPr>
          <w:p w:rsidR="00003244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A7E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003244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003244" w:rsidRPr="00BB0469" w:rsidRDefault="008E2A7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95" w:type="dxa"/>
          </w:tcPr>
          <w:p w:rsidR="00003244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8E2A7E" w:rsidRPr="0041548D" w:rsidRDefault="008E2A7E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8E2A7E" w:rsidRPr="00BB0469" w:rsidRDefault="008E2A7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E2A7E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8E2A7E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684" w:type="dxa"/>
          </w:tcPr>
          <w:p w:rsidR="008E2A7E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8E2A7E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490" w:type="dxa"/>
          </w:tcPr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825" w:type="dxa"/>
          </w:tcPr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A7E" w:rsidRPr="00BB0469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8E2A7E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8E2A7E" w:rsidRPr="00BB0469" w:rsidRDefault="008E2A7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95" w:type="dxa"/>
          </w:tcPr>
          <w:p w:rsidR="008E2A7E" w:rsidRPr="00BB0469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69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71594E" w:rsidRPr="00926E36" w:rsidRDefault="0071594E" w:rsidP="00926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E3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926E36">
              <w:rPr>
                <w:rFonts w:ascii="Times New Roman" w:hAnsi="Times New Roman" w:cs="Times New Roman"/>
                <w:b/>
                <w:sz w:val="20"/>
                <w:szCs w:val="20"/>
              </w:rPr>
              <w:t>УХАРИН</w:t>
            </w:r>
            <w:r w:rsidRPr="00926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В.</w:t>
            </w:r>
          </w:p>
        </w:tc>
        <w:tc>
          <w:tcPr>
            <w:tcW w:w="2198" w:type="dxa"/>
          </w:tcPr>
          <w:p w:rsidR="0071594E" w:rsidRPr="00926E36" w:rsidRDefault="0071594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36">
              <w:rPr>
                <w:rFonts w:ascii="Times New Roman" w:hAnsi="Times New Roman" w:cs="Times New Roman"/>
                <w:sz w:val="20"/>
                <w:szCs w:val="20"/>
              </w:rPr>
              <w:t>Директор КУ НАО «Многофункциональный центр предоставления государственных и муниципальных услуг»</w:t>
            </w:r>
          </w:p>
        </w:tc>
        <w:tc>
          <w:tcPr>
            <w:tcW w:w="1444" w:type="dxa"/>
          </w:tcPr>
          <w:p w:rsidR="0071594E" w:rsidRPr="00926E36" w:rsidRDefault="00926E3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71594E" w:rsidRPr="00926E36" w:rsidRDefault="00926E3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71594E" w:rsidRPr="00926E36" w:rsidRDefault="00926E3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62" w:type="dxa"/>
          </w:tcPr>
          <w:p w:rsidR="0071594E" w:rsidRPr="00926E36" w:rsidRDefault="00926E3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71594E" w:rsidRPr="004A207E" w:rsidRDefault="004A20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71594E" w:rsidRPr="00926E36" w:rsidRDefault="004A20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25" w:type="dxa"/>
          </w:tcPr>
          <w:p w:rsidR="0071594E" w:rsidRPr="00926E36" w:rsidRDefault="004A20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71594E" w:rsidRPr="00926E36" w:rsidRDefault="004A207E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26E36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926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166" w:type="dxa"/>
          </w:tcPr>
          <w:p w:rsidR="0071594E" w:rsidRPr="00926E36" w:rsidRDefault="00926E36" w:rsidP="0092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274,36</w:t>
            </w:r>
          </w:p>
        </w:tc>
        <w:tc>
          <w:tcPr>
            <w:tcW w:w="1095" w:type="dxa"/>
          </w:tcPr>
          <w:p w:rsidR="0071594E" w:rsidRPr="00926E36" w:rsidRDefault="00926E3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A207E" w:rsidRPr="0077036A" w:rsidTr="006B3888">
        <w:trPr>
          <w:trHeight w:val="121"/>
        </w:trPr>
        <w:tc>
          <w:tcPr>
            <w:tcW w:w="2269" w:type="dxa"/>
          </w:tcPr>
          <w:p w:rsidR="004A207E" w:rsidRPr="00926E36" w:rsidRDefault="004A207E" w:rsidP="00926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4A207E" w:rsidRPr="00926E36" w:rsidRDefault="004A207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4A207E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4A207E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4A207E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4A207E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4A207E" w:rsidRDefault="004A20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4A207E" w:rsidRDefault="004A20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25" w:type="dxa"/>
          </w:tcPr>
          <w:p w:rsidR="004A207E" w:rsidRDefault="004A20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4A207E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4A207E" w:rsidRDefault="004A207E" w:rsidP="0092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095" w:type="dxa"/>
          </w:tcPr>
          <w:p w:rsidR="004A207E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4F3197" w:rsidRPr="004F3197" w:rsidRDefault="004F3197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197">
              <w:rPr>
                <w:rFonts w:ascii="Times New Roman" w:hAnsi="Times New Roman" w:cs="Times New Roman"/>
                <w:b/>
                <w:sz w:val="20"/>
                <w:szCs w:val="20"/>
              </w:rPr>
              <w:t>ВОКУЕВ О.С.</w:t>
            </w:r>
          </w:p>
        </w:tc>
        <w:tc>
          <w:tcPr>
            <w:tcW w:w="2198" w:type="dxa"/>
          </w:tcPr>
          <w:p w:rsidR="004F3197" w:rsidRPr="004F3197" w:rsidRDefault="004F3197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НАО «Издательский дом Ненецкого автономного округа»</w:t>
            </w:r>
          </w:p>
        </w:tc>
        <w:tc>
          <w:tcPr>
            <w:tcW w:w="1444" w:type="dxa"/>
          </w:tcPr>
          <w:p w:rsidR="004F3197" w:rsidRPr="004F3197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4F3197" w:rsidRPr="004F3197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4F3197" w:rsidRPr="004F3197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4F3197" w:rsidRPr="004F3197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4F3197" w:rsidRPr="00BC28D1" w:rsidRDefault="00BC28D1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4F3197" w:rsidRPr="000E3521" w:rsidRDefault="000E3521" w:rsidP="008E2A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25" w:type="dxa"/>
          </w:tcPr>
          <w:p w:rsidR="004F3197" w:rsidRPr="004F3197" w:rsidRDefault="00BC28D1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4F3197" w:rsidRPr="000E3521" w:rsidRDefault="00BC28D1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E3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166" w:type="dxa"/>
          </w:tcPr>
          <w:p w:rsidR="004F3197" w:rsidRPr="004F3197" w:rsidRDefault="00BC28D1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221,45</w:t>
            </w:r>
          </w:p>
        </w:tc>
        <w:tc>
          <w:tcPr>
            <w:tcW w:w="1095" w:type="dxa"/>
          </w:tcPr>
          <w:p w:rsidR="004F3197" w:rsidRPr="004F3197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690A78" w:rsidRPr="004F3197" w:rsidRDefault="00690A7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МИЛОВ В.Г.</w:t>
            </w:r>
          </w:p>
        </w:tc>
        <w:tc>
          <w:tcPr>
            <w:tcW w:w="2198" w:type="dxa"/>
          </w:tcPr>
          <w:p w:rsidR="00690A78" w:rsidRDefault="00690A78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НАО «Ненецкая телерадиовещательная компания»</w:t>
            </w:r>
          </w:p>
        </w:tc>
        <w:tc>
          <w:tcPr>
            <w:tcW w:w="1444" w:type="dxa"/>
          </w:tcPr>
          <w:p w:rsidR="00690A78" w:rsidRDefault="003F67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690A78" w:rsidRDefault="003F67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684" w:type="dxa"/>
          </w:tcPr>
          <w:p w:rsidR="00690A78" w:rsidRDefault="003F67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690A78" w:rsidRDefault="003F67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690A78" w:rsidRDefault="00F57D3C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690A78" w:rsidRPr="004F3197" w:rsidRDefault="00F57D3C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25" w:type="dxa"/>
          </w:tcPr>
          <w:p w:rsidR="00690A78" w:rsidRDefault="00F57D3C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690A78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9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A78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9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A78" w:rsidRPr="00690A78" w:rsidRDefault="00690A78" w:rsidP="0069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9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166" w:type="dxa"/>
          </w:tcPr>
          <w:p w:rsidR="00690A78" w:rsidRDefault="00690A78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047,06</w:t>
            </w:r>
          </w:p>
        </w:tc>
        <w:tc>
          <w:tcPr>
            <w:tcW w:w="1095" w:type="dxa"/>
          </w:tcPr>
          <w:p w:rsidR="00690A78" w:rsidRDefault="003F67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</w:tbl>
    <w:p w:rsidR="00DA0218" w:rsidRPr="007754DD" w:rsidRDefault="00DA0218" w:rsidP="00DA0218">
      <w:pPr>
        <w:rPr>
          <w:sz w:val="18"/>
          <w:szCs w:val="18"/>
        </w:rPr>
      </w:pPr>
    </w:p>
    <w:p w:rsidR="00DA0218" w:rsidRPr="007754DD" w:rsidRDefault="00DA0218" w:rsidP="00DA0218">
      <w:pPr>
        <w:rPr>
          <w:sz w:val="18"/>
          <w:szCs w:val="18"/>
        </w:rPr>
      </w:pPr>
      <w:r w:rsidRPr="007754DD">
        <w:rPr>
          <w:sz w:val="18"/>
          <w:szCs w:val="18"/>
        </w:rPr>
        <w:t>__________________________________________________</w:t>
      </w:r>
    </w:p>
    <w:p w:rsidR="008716FD" w:rsidRPr="007754DD" w:rsidRDefault="00DA0218" w:rsidP="00BB7CCB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7754DD">
        <w:rPr>
          <w:sz w:val="18"/>
          <w:szCs w:val="18"/>
        </w:rPr>
        <w:t>*</w:t>
      </w:r>
      <w:r w:rsidRPr="007754DD">
        <w:rPr>
          <w:rFonts w:cs="Calibri"/>
          <w:sz w:val="18"/>
          <w:szCs w:val="18"/>
        </w:rPr>
        <w:t xml:space="preserve"> Указываются в случаях, предусмотренных </w:t>
      </w:r>
      <w:hyperlink r:id="rId6" w:history="1">
        <w:r w:rsidRPr="007754DD">
          <w:rPr>
            <w:rFonts w:cs="Calibri"/>
            <w:sz w:val="18"/>
            <w:szCs w:val="18"/>
          </w:rPr>
          <w:t>частью 1 статьи 4</w:t>
        </w:r>
      </w:hyperlink>
      <w:r w:rsidRPr="007754DD">
        <w:rPr>
          <w:rFonts w:cs="Calibri"/>
          <w:sz w:val="18"/>
          <w:szCs w:val="1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  <w:bookmarkStart w:id="0" w:name="_GoBack"/>
      <w:bookmarkEnd w:id="0"/>
      <w:proofErr w:type="gramEnd"/>
    </w:p>
    <w:sectPr w:rsidR="008716FD" w:rsidRPr="007754DD" w:rsidSect="008716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FD"/>
    <w:rsid w:val="00003244"/>
    <w:rsid w:val="00017919"/>
    <w:rsid w:val="000E22F5"/>
    <w:rsid w:val="000E2B56"/>
    <w:rsid w:val="000E3521"/>
    <w:rsid w:val="00156817"/>
    <w:rsid w:val="00157414"/>
    <w:rsid w:val="001A7D05"/>
    <w:rsid w:val="002418B7"/>
    <w:rsid w:val="002825E5"/>
    <w:rsid w:val="002D20E3"/>
    <w:rsid w:val="00370332"/>
    <w:rsid w:val="003A46DE"/>
    <w:rsid w:val="003A6857"/>
    <w:rsid w:val="003F1C1D"/>
    <w:rsid w:val="003F67B7"/>
    <w:rsid w:val="0041548D"/>
    <w:rsid w:val="00461733"/>
    <w:rsid w:val="00475F8F"/>
    <w:rsid w:val="004A207E"/>
    <w:rsid w:val="004F3197"/>
    <w:rsid w:val="00506A5E"/>
    <w:rsid w:val="005F638F"/>
    <w:rsid w:val="00601909"/>
    <w:rsid w:val="00667A32"/>
    <w:rsid w:val="00690A78"/>
    <w:rsid w:val="006B0C3F"/>
    <w:rsid w:val="006B3888"/>
    <w:rsid w:val="006E77EA"/>
    <w:rsid w:val="0071594E"/>
    <w:rsid w:val="007369D2"/>
    <w:rsid w:val="00750DF8"/>
    <w:rsid w:val="00756F1D"/>
    <w:rsid w:val="007754DD"/>
    <w:rsid w:val="007B53B5"/>
    <w:rsid w:val="007C2D76"/>
    <w:rsid w:val="007C4644"/>
    <w:rsid w:val="007C78B7"/>
    <w:rsid w:val="008716FD"/>
    <w:rsid w:val="008763D9"/>
    <w:rsid w:val="008B0384"/>
    <w:rsid w:val="008C2AFE"/>
    <w:rsid w:val="008E2A7E"/>
    <w:rsid w:val="00910496"/>
    <w:rsid w:val="00922531"/>
    <w:rsid w:val="00926E36"/>
    <w:rsid w:val="0093656B"/>
    <w:rsid w:val="009646B3"/>
    <w:rsid w:val="0098680F"/>
    <w:rsid w:val="00A03578"/>
    <w:rsid w:val="00A64606"/>
    <w:rsid w:val="00A765AE"/>
    <w:rsid w:val="00B14064"/>
    <w:rsid w:val="00B3317B"/>
    <w:rsid w:val="00B50CAC"/>
    <w:rsid w:val="00BB0469"/>
    <w:rsid w:val="00BB7CCB"/>
    <w:rsid w:val="00BC1BD6"/>
    <w:rsid w:val="00BC28D1"/>
    <w:rsid w:val="00C003FE"/>
    <w:rsid w:val="00C755B4"/>
    <w:rsid w:val="00C7794A"/>
    <w:rsid w:val="00C90227"/>
    <w:rsid w:val="00CA7DFC"/>
    <w:rsid w:val="00D23E44"/>
    <w:rsid w:val="00DA0218"/>
    <w:rsid w:val="00E07450"/>
    <w:rsid w:val="00E164D8"/>
    <w:rsid w:val="00E32243"/>
    <w:rsid w:val="00E44023"/>
    <w:rsid w:val="00E52C7E"/>
    <w:rsid w:val="00E53688"/>
    <w:rsid w:val="00EC385B"/>
    <w:rsid w:val="00F009F5"/>
    <w:rsid w:val="00F44B27"/>
    <w:rsid w:val="00F570F6"/>
    <w:rsid w:val="00F57D3C"/>
    <w:rsid w:val="00F6673D"/>
    <w:rsid w:val="00F826E3"/>
    <w:rsid w:val="00FC08DE"/>
    <w:rsid w:val="00FC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B3FA632098C17A606B02331A36F0CE6D19C88801CA737594280943AA0E28F88A97DFC02C345CD5PFY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8E9A-03EE-4B3D-91D3-9120667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Вавилов Дмитрий Александрович</cp:lastModifiedBy>
  <cp:revision>62</cp:revision>
  <cp:lastPrinted>2015-05-21T06:32:00Z</cp:lastPrinted>
  <dcterms:created xsi:type="dcterms:W3CDTF">2017-04-21T07:51:00Z</dcterms:created>
  <dcterms:modified xsi:type="dcterms:W3CDTF">2017-05-03T11:10:00Z</dcterms:modified>
</cp:coreProperties>
</file>